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6454" w14:textId="5760401E" w:rsidR="00EF359A" w:rsidRDefault="00EF359A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09B6FE6">
            <wp:simplePos x="0" y="0"/>
            <wp:positionH relativeFrom="margin">
              <wp:posOffset>3269615</wp:posOffset>
            </wp:positionH>
            <wp:positionV relativeFrom="margin">
              <wp:posOffset>-5702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C8A38" w14:textId="48AAB14A" w:rsidR="00636DC6" w:rsidRDefault="00636DC6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19DBAE9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5A7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BA15E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463F4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29CE9A0F" w:rsidR="007B0B4E" w:rsidRPr="001F2599" w:rsidRDefault="00EB7377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rranca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La última tentación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 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Círcul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fuego’</w:t>
      </w:r>
      <w:r w:rsidR="007152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n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a 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uz de la tentación’ co</w:t>
      </w:r>
      <w:r w:rsidR="001F2599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o</w:t>
      </w:r>
      <w:r w:rsidR="00F74E75" w:rsidRPr="001F259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2B28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incipales señas de identidad de la primera secuela internacional de ‘La isla de las tentaciones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3A9ED38B" w:rsidR="007E3241" w:rsidRDefault="00673B5E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ércoles</w:t>
      </w:r>
      <w:r w:rsidR="00EB73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lega a Telecinco, 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frente. </w:t>
      </w:r>
    </w:p>
    <w:p w14:paraId="223E116C" w14:textId="77777777" w:rsidR="007E3241" w:rsidRDefault="007E3241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00E6FF" w14:textId="300CB607" w:rsidR="004A6F41" w:rsidRDefault="00802D5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o parejas 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proofErr w:type="spellStart"/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hristofer, Lester y Patri, Isaac y Lucía, Andrea y Roberto y </w:t>
      </w:r>
      <w:proofErr w:type="spellStart"/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ejandro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 vivirán por separado una </w:t>
      </w:r>
      <w:r w:rsidR="00904917">
        <w:rPr>
          <w:rFonts w:ascii="Arial" w:eastAsia="Times New Roman" w:hAnsi="Arial" w:cs="Arial"/>
          <w:b/>
          <w:sz w:val="24"/>
          <w:szCs w:val="24"/>
          <w:lang w:eastAsia="es-ES"/>
        </w:rPr>
        <w:t>experiencia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701E0">
        <w:rPr>
          <w:rFonts w:ascii="Arial" w:eastAsia="Times New Roman" w:hAnsi="Arial" w:cs="Arial"/>
          <w:b/>
          <w:sz w:val="24"/>
          <w:szCs w:val="24"/>
          <w:lang w:eastAsia="es-ES"/>
        </w:rPr>
        <w:t>que les sorprenderá desde su inicio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cinco de ellos convivirán en Villa Playa con exparticipantes con los que mantienen </w:t>
      </w:r>
      <w:r w:rsidR="009049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untos 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>pendiente</w:t>
      </w:r>
      <w:r w:rsidR="00715269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>, mientras que sus parejas se alojarán en Villa Luna con la incertidumbre de lo que verán en las ‘temidas’ hogueras</w:t>
      </w:r>
      <w:r w:rsidR="004A6F4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7F83298" w14:textId="77777777" w:rsidR="004463F4" w:rsidRDefault="004463F4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EA05BA" w14:textId="4B257D9C" w:rsidR="00EC5925" w:rsidRDefault="007E3241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xperiencia </w:t>
      </w:r>
      <w:r w:rsidR="009049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República Dominicana </w:t>
      </w:r>
      <w:r w:rsidR="00096C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á ofrecida </w:t>
      </w:r>
      <w:r w:rsidR="00986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primicia en Mitele PLUS </w:t>
      </w:r>
      <w:r w:rsidR="00904917">
        <w:rPr>
          <w:rFonts w:ascii="Arial" w:eastAsia="Times New Roman" w:hAnsi="Arial" w:cs="Arial"/>
          <w:b/>
          <w:sz w:val="24"/>
          <w:szCs w:val="24"/>
          <w:lang w:eastAsia="es-ES"/>
        </w:rPr>
        <w:t>24 horas antes</w:t>
      </w:r>
      <w:r w:rsidR="00986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emisión de cada entrega en Telecinco</w:t>
      </w:r>
      <w:r w:rsidR="009049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Además, </w:t>
      </w:r>
      <w:r w:rsidR="00986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9868EE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9868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estará al frente de ‘El debate de las tentaciones’, en el que un equipo de colaboradores y expertos analizarán en directo lo que vaya sucediendo con los protagonistas con amplio contenido inédito</w:t>
      </w:r>
      <w:r w:rsidR="004463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FEB9F6D" w14:textId="3140CD08" w:rsidR="00753C40" w:rsidRDefault="00753C40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Volver al lugar que cambió el rumbo de sus vi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ntimentales para afrontar una </w:t>
      </w: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experiencia distin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que vivieron en su momento y responder a la siguiente pregunta: </w:t>
      </w: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¿tomaron la decisión correcta?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53C40">
        <w:rPr>
          <w:rFonts w:ascii="Arial" w:eastAsia="Times New Roman" w:hAnsi="Arial" w:cs="Arial"/>
          <w:bCs/>
          <w:sz w:val="24"/>
          <w:szCs w:val="24"/>
          <w:lang w:eastAsia="es-ES"/>
        </w:rPr>
        <w:t>Cinco pareja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gradas por </w:t>
      </w: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protagonistas de las tres exitosas ediciones de ‘La isla de las tentaciones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s parejas actu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someterán desde </w:t>
      </w: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mañana miércoles 15 de sept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753C40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ítulo de la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primera secuela internacio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formato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emptati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sland’ </w:t>
      </w:r>
      <w:r w:rsidRPr="00753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arrollada por </w:t>
      </w:r>
      <w:r w:rsidRPr="00622E12">
        <w:rPr>
          <w:rFonts w:ascii="Arial" w:eastAsia="Times New Roman" w:hAnsi="Arial" w:cs="Arial"/>
          <w:bCs/>
          <w:sz w:val="24"/>
          <w:szCs w:val="24"/>
          <w:lang w:eastAsia="es-ES"/>
        </w:rPr>
        <w:t>Mediaset España</w:t>
      </w:r>
      <w:r w:rsidRPr="00753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laboración con Cuarzo Producciones (</w:t>
      </w:r>
      <w:proofErr w:type="spellStart"/>
      <w:r w:rsidRPr="00753C40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Pr="00753C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.</w:t>
      </w:r>
    </w:p>
    <w:p w14:paraId="1E066FDE" w14:textId="77FE67D2" w:rsidR="00B47393" w:rsidRDefault="00B4739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6B08D3" w14:textId="7B0D99E6" w:rsidR="00B701E0" w:rsidRDefault="00B4739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hristofer, Lester y Patri, Isaac y Lucía, Andrea </w:t>
      </w:r>
      <w:r w:rsidRPr="00B47393">
        <w:rPr>
          <w:rFonts w:ascii="Arial" w:eastAsia="Times New Roman" w:hAnsi="Arial" w:cs="Arial"/>
          <w:bCs/>
          <w:sz w:val="24"/>
          <w:szCs w:val="24"/>
          <w:lang w:eastAsia="es-ES"/>
        </w:rPr>
        <w:t>y su actual parej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berto,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47393">
        <w:rPr>
          <w:rFonts w:ascii="Arial" w:eastAsia="Times New Roman" w:hAnsi="Arial" w:cs="Arial"/>
          <w:bCs/>
          <w:sz w:val="24"/>
          <w:szCs w:val="24"/>
          <w:lang w:eastAsia="es-ES"/>
        </w:rPr>
        <w:t>y su nuevo amor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jand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n regresado a República Dominicana para poner a prueba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la fortaleza y la solidez de sus rel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una dinámica que les sorprend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mismo momento en el que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a del espacio, </w:t>
      </w:r>
      <w:r w:rsidR="007C7B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ciba en el país caribeño.</w:t>
      </w:r>
    </w:p>
    <w:p w14:paraId="2781A509" w14:textId="77777777" w:rsidR="00B701E0" w:rsidRDefault="00B701E0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E1CAC3" w14:textId="3DAE6DA6" w:rsidR="00B47393" w:rsidRPr="00B47393" w:rsidRDefault="00B4739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endrán que vivir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la experiencia por separ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cinco de ellos, en </w:t>
      </w:r>
      <w:r w:rsidR="00673B5E" w:rsidRPr="00673B5E">
        <w:rPr>
          <w:rFonts w:ascii="Arial" w:eastAsia="Times New Roman" w:hAnsi="Arial" w:cs="Arial"/>
          <w:b/>
          <w:sz w:val="24"/>
          <w:szCs w:val="24"/>
          <w:lang w:eastAsia="es-ES"/>
        </w:rPr>
        <w:t>dormitorios compartidos</w:t>
      </w:r>
      <w:r w:rsidR="00673B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articipantes del formato con los que mantienen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cuentas pend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sus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 w:rsidRPr="00B47393">
        <w:rPr>
          <w:rFonts w:ascii="Arial" w:eastAsia="Times New Roman" w:hAnsi="Arial" w:cs="Arial"/>
          <w:b/>
          <w:sz w:val="24"/>
          <w:szCs w:val="24"/>
          <w:lang w:eastAsia="es-ES"/>
        </w:rPr>
        <w:t>Villa Lu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el ‘privilegio’ de poder ver y oír lo que sucede en Villa Playa en las ‘temidas’ hogueras.</w:t>
      </w:r>
    </w:p>
    <w:p w14:paraId="2C583B67" w14:textId="49CA1746" w:rsidR="00622E12" w:rsidRDefault="00622E12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EBA9F3" w14:textId="32FC0F9C" w:rsidR="001C4E5F" w:rsidRDefault="001C4E5F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última tentación’ introducirá más novedades en el día a día de sus protagonistas: desde los </w:t>
      </w:r>
      <w:r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‘Círculos de fueg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cuentros cara a cara en los que en un tiempo limitado tendrán que tomar decisi</w:t>
      </w:r>
      <w:r w:rsidR="00673B5E">
        <w:rPr>
          <w:rFonts w:ascii="Arial" w:eastAsia="Times New Roman" w:hAnsi="Arial" w:cs="Arial"/>
          <w:bCs/>
          <w:sz w:val="24"/>
          <w:szCs w:val="24"/>
          <w:lang w:eastAsia="es-ES"/>
        </w:rPr>
        <w:t>ones importantes sobre su futur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nueva ‘Luz de l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rometen hacer aflorar sus </w:t>
      </w:r>
      <w:r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emo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sentimie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A0DAAD3" w14:textId="77777777" w:rsidR="00B701E0" w:rsidRDefault="00B701E0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D6CBB4" w14:textId="0876AF9A" w:rsidR="00611FF9" w:rsidRPr="00DA426B" w:rsidRDefault="001C4E5F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s c</w:t>
      </w:r>
      <w:r w:rsidR="00E4437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inco </w:t>
      </w:r>
      <w:r w:rsidR="00611FF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arejas</w:t>
      </w:r>
      <w:r w:rsidR="00D105C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rotagonistas</w:t>
      </w:r>
    </w:p>
    <w:p w14:paraId="2E7380A8" w14:textId="77777777" w:rsidR="00E4437A" w:rsidRPr="00611FF9" w:rsidRDefault="00E4437A" w:rsidP="00A73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67E2B" w14:textId="3077CB76" w:rsidR="00611FF9" w:rsidRPr="005C7F61" w:rsidRDefault="00611FF9" w:rsidP="005C7F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7F61">
        <w:rPr>
          <w:rFonts w:ascii="Arial" w:hAnsi="Arial" w:cs="Arial"/>
          <w:b/>
          <w:bCs/>
          <w:sz w:val="24"/>
          <w:szCs w:val="24"/>
        </w:rPr>
        <w:t>Fani</w:t>
      </w:r>
      <w:proofErr w:type="spellEnd"/>
      <w:r w:rsidRPr="005C7F61">
        <w:rPr>
          <w:rFonts w:ascii="Arial" w:hAnsi="Arial" w:cs="Arial"/>
          <w:b/>
          <w:bCs/>
          <w:sz w:val="24"/>
          <w:szCs w:val="24"/>
        </w:rPr>
        <w:t xml:space="preserve"> y Christofer – ‘La Isla de las Tentaciones 1’. </w:t>
      </w:r>
      <w:r w:rsidRPr="005C7F61">
        <w:rPr>
          <w:rFonts w:ascii="Arial" w:hAnsi="Arial" w:cs="Arial"/>
          <w:sz w:val="24"/>
          <w:szCs w:val="24"/>
        </w:rPr>
        <w:t xml:space="preserve">Tras </w:t>
      </w:r>
      <w:r w:rsidR="005C7F61" w:rsidRPr="005C7F61">
        <w:rPr>
          <w:rFonts w:ascii="Arial" w:hAnsi="Arial" w:cs="Arial"/>
          <w:sz w:val="24"/>
          <w:szCs w:val="24"/>
        </w:rPr>
        <w:t xml:space="preserve">la </w:t>
      </w:r>
      <w:r w:rsidRPr="005C7F61">
        <w:rPr>
          <w:rFonts w:ascii="Arial" w:hAnsi="Arial" w:cs="Arial"/>
          <w:sz w:val="24"/>
          <w:szCs w:val="24"/>
        </w:rPr>
        <w:t xml:space="preserve">intensa experiencia </w:t>
      </w:r>
      <w:r w:rsidR="005C7F61" w:rsidRPr="005C7F61">
        <w:rPr>
          <w:rFonts w:ascii="Arial" w:hAnsi="Arial" w:cs="Arial"/>
          <w:sz w:val="24"/>
          <w:szCs w:val="24"/>
        </w:rPr>
        <w:t>que vivieron ambos en la primera edición d</w:t>
      </w:r>
      <w:r w:rsidRPr="005C7F61">
        <w:rPr>
          <w:rFonts w:ascii="Arial" w:hAnsi="Arial" w:cs="Arial"/>
          <w:sz w:val="24"/>
          <w:szCs w:val="24"/>
        </w:rPr>
        <w:t>el programa, que acabó con su separación, llegó la reconciliación, no exenta de dificultades.</w:t>
      </w:r>
    </w:p>
    <w:p w14:paraId="0F432E9C" w14:textId="77777777" w:rsidR="00611FF9" w:rsidRPr="00611FF9" w:rsidRDefault="00611FF9" w:rsidP="00A73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FDB3C" w14:textId="19863763" w:rsidR="00611FF9" w:rsidRPr="005C7F61" w:rsidRDefault="00611FF9" w:rsidP="005C7F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F61">
        <w:rPr>
          <w:rFonts w:ascii="Arial" w:hAnsi="Arial" w:cs="Arial"/>
          <w:b/>
          <w:bCs/>
          <w:sz w:val="24"/>
          <w:szCs w:val="24"/>
        </w:rPr>
        <w:t>Andrea (‘La Isla de las Tentaciones 1’)</w:t>
      </w:r>
      <w:r w:rsidRPr="005C7F61">
        <w:rPr>
          <w:rFonts w:ascii="Arial" w:hAnsi="Arial" w:cs="Arial"/>
          <w:sz w:val="24"/>
          <w:szCs w:val="24"/>
        </w:rPr>
        <w:t xml:space="preserve"> vivirá su tercera participación en el formato, tras for</w:t>
      </w:r>
      <w:r w:rsidR="00DE1580">
        <w:rPr>
          <w:rFonts w:ascii="Arial" w:hAnsi="Arial" w:cs="Arial"/>
          <w:sz w:val="24"/>
          <w:szCs w:val="24"/>
        </w:rPr>
        <w:t>mar parte de la primera edición</w:t>
      </w:r>
      <w:r w:rsidRPr="005C7F61">
        <w:rPr>
          <w:rFonts w:ascii="Arial" w:hAnsi="Arial" w:cs="Arial"/>
          <w:sz w:val="24"/>
          <w:szCs w:val="24"/>
        </w:rPr>
        <w:t xml:space="preserve"> con su novio Ismael, y de la segunda, como soltera. En esta ocasión, lo hará de la mano de su actual pareja, </w:t>
      </w:r>
      <w:r w:rsidRPr="005C7F61">
        <w:rPr>
          <w:rFonts w:ascii="Arial" w:hAnsi="Arial" w:cs="Arial"/>
          <w:b/>
          <w:bCs/>
          <w:sz w:val="24"/>
          <w:szCs w:val="24"/>
        </w:rPr>
        <w:t>Roberto</w:t>
      </w:r>
      <w:r w:rsidRPr="005C7F61">
        <w:rPr>
          <w:rFonts w:ascii="Arial" w:hAnsi="Arial" w:cs="Arial"/>
          <w:sz w:val="24"/>
          <w:szCs w:val="24"/>
        </w:rPr>
        <w:t xml:space="preserve">. </w:t>
      </w:r>
    </w:p>
    <w:p w14:paraId="3B6A47FE" w14:textId="77777777" w:rsidR="00611FF9" w:rsidRPr="00611FF9" w:rsidRDefault="00611FF9" w:rsidP="00A73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8A1C7" w14:textId="0FFCC73C" w:rsidR="00611FF9" w:rsidRPr="005C7F61" w:rsidRDefault="00611FF9" w:rsidP="005C7F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7F61">
        <w:rPr>
          <w:rFonts w:ascii="Arial" w:hAnsi="Arial" w:cs="Arial"/>
          <w:b/>
          <w:bCs/>
          <w:sz w:val="24"/>
          <w:szCs w:val="24"/>
        </w:rPr>
        <w:t>Léster</w:t>
      </w:r>
      <w:proofErr w:type="spellEnd"/>
      <w:r w:rsidRPr="005C7F61">
        <w:rPr>
          <w:rFonts w:ascii="Arial" w:hAnsi="Arial" w:cs="Arial"/>
          <w:b/>
          <w:bCs/>
          <w:sz w:val="24"/>
          <w:szCs w:val="24"/>
        </w:rPr>
        <w:t xml:space="preserve"> y Patri -</w:t>
      </w:r>
      <w:r w:rsidRPr="005C7F61">
        <w:rPr>
          <w:rFonts w:ascii="Arial" w:hAnsi="Arial" w:cs="Arial"/>
          <w:sz w:val="24"/>
          <w:szCs w:val="24"/>
        </w:rPr>
        <w:t xml:space="preserve"> </w:t>
      </w:r>
      <w:r w:rsidRPr="005C7F61">
        <w:rPr>
          <w:rFonts w:ascii="Arial" w:hAnsi="Arial" w:cs="Arial"/>
          <w:b/>
          <w:bCs/>
          <w:sz w:val="24"/>
          <w:szCs w:val="24"/>
        </w:rPr>
        <w:t xml:space="preserve">‘La Isla de las Tentaciones 2’. </w:t>
      </w:r>
      <w:r w:rsidRPr="005C7F61">
        <w:rPr>
          <w:rFonts w:ascii="Arial" w:hAnsi="Arial" w:cs="Arial"/>
          <w:sz w:val="24"/>
          <w:szCs w:val="24"/>
        </w:rPr>
        <w:t>Su relación nació en la segunda edición del programa, después de que él rompiera con su pareja, Marta, tras la infidelidad de ambos.</w:t>
      </w:r>
    </w:p>
    <w:p w14:paraId="2EE65C68" w14:textId="77777777" w:rsidR="00611FF9" w:rsidRPr="00611FF9" w:rsidRDefault="00611FF9" w:rsidP="00A73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D71DB" w14:textId="26EDA1F1" w:rsidR="00611FF9" w:rsidRPr="005C7F61" w:rsidRDefault="00611FF9" w:rsidP="005C7F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7F61">
        <w:rPr>
          <w:rFonts w:ascii="Arial" w:hAnsi="Arial" w:cs="Arial"/>
          <w:b/>
          <w:bCs/>
          <w:sz w:val="24"/>
          <w:szCs w:val="24"/>
        </w:rPr>
        <w:t>Mayka</w:t>
      </w:r>
      <w:proofErr w:type="spellEnd"/>
      <w:r w:rsidRPr="005C7F61">
        <w:rPr>
          <w:rFonts w:ascii="Arial" w:hAnsi="Arial" w:cs="Arial"/>
          <w:sz w:val="24"/>
          <w:szCs w:val="24"/>
        </w:rPr>
        <w:t xml:space="preserve"> (</w:t>
      </w:r>
      <w:r w:rsidRPr="005C7F61">
        <w:rPr>
          <w:rFonts w:ascii="Arial" w:hAnsi="Arial" w:cs="Arial"/>
          <w:b/>
          <w:bCs/>
          <w:sz w:val="24"/>
          <w:szCs w:val="24"/>
        </w:rPr>
        <w:t xml:space="preserve">‘La Isla de las Tentaciones 2’) </w:t>
      </w:r>
      <w:r w:rsidRPr="005C7F61">
        <w:rPr>
          <w:rFonts w:ascii="Arial" w:hAnsi="Arial" w:cs="Arial"/>
          <w:sz w:val="24"/>
          <w:szCs w:val="24"/>
        </w:rPr>
        <w:t xml:space="preserve">y su actual pareja, </w:t>
      </w:r>
      <w:r w:rsidRPr="005C7F61">
        <w:rPr>
          <w:rFonts w:ascii="Arial" w:hAnsi="Arial" w:cs="Arial"/>
          <w:b/>
          <w:bCs/>
          <w:sz w:val="24"/>
          <w:szCs w:val="24"/>
        </w:rPr>
        <w:t>Alejandro</w:t>
      </w:r>
      <w:r w:rsidRPr="005C7F61">
        <w:rPr>
          <w:rFonts w:ascii="Arial" w:hAnsi="Arial" w:cs="Arial"/>
          <w:sz w:val="24"/>
          <w:szCs w:val="24"/>
        </w:rPr>
        <w:t>. Tras superar alguna crisis en su aún corta relación, desean poner a prueba su amor viviendo esta nueva experiencia.</w:t>
      </w:r>
    </w:p>
    <w:p w14:paraId="486598DA" w14:textId="77777777" w:rsidR="00611FF9" w:rsidRPr="00611FF9" w:rsidRDefault="00611FF9" w:rsidP="00A73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A5C92B" w14:textId="14A6D972" w:rsidR="00611FF9" w:rsidRPr="005C7F61" w:rsidRDefault="00611FF9" w:rsidP="005C7F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F61">
        <w:rPr>
          <w:rFonts w:ascii="Arial" w:hAnsi="Arial" w:cs="Arial"/>
          <w:b/>
          <w:bCs/>
          <w:sz w:val="24"/>
          <w:szCs w:val="24"/>
        </w:rPr>
        <w:t>Lucía e Isaac -</w:t>
      </w:r>
      <w:r w:rsidRPr="005C7F61">
        <w:rPr>
          <w:rFonts w:ascii="Arial" w:hAnsi="Arial" w:cs="Arial"/>
          <w:sz w:val="24"/>
          <w:szCs w:val="24"/>
        </w:rPr>
        <w:t xml:space="preserve"> </w:t>
      </w:r>
      <w:r w:rsidRPr="005C7F61">
        <w:rPr>
          <w:rFonts w:ascii="Arial" w:hAnsi="Arial" w:cs="Arial"/>
          <w:b/>
          <w:bCs/>
          <w:sz w:val="24"/>
          <w:szCs w:val="24"/>
        </w:rPr>
        <w:t xml:space="preserve">‘La Isla de las Tentaciones 3’. </w:t>
      </w:r>
      <w:r w:rsidR="005C7F61">
        <w:rPr>
          <w:rFonts w:ascii="Arial" w:hAnsi="Arial" w:cs="Arial"/>
          <w:sz w:val="24"/>
          <w:szCs w:val="24"/>
        </w:rPr>
        <w:t>Grandes p</w:t>
      </w:r>
      <w:r w:rsidRPr="005C7F61">
        <w:rPr>
          <w:rFonts w:ascii="Arial" w:hAnsi="Arial" w:cs="Arial"/>
          <w:sz w:val="24"/>
          <w:szCs w:val="24"/>
        </w:rPr>
        <w:t xml:space="preserve">rotagonistas de la tercera edición, se enamoraron tras finalizar la experiencia en República Dominicana, en la que él mantuvo una </w:t>
      </w:r>
      <w:r w:rsidR="005C7F61">
        <w:rPr>
          <w:rFonts w:ascii="Arial" w:hAnsi="Arial" w:cs="Arial"/>
          <w:sz w:val="24"/>
          <w:szCs w:val="24"/>
        </w:rPr>
        <w:t xml:space="preserve">intensa </w:t>
      </w:r>
      <w:r w:rsidRPr="005C7F61">
        <w:rPr>
          <w:rFonts w:ascii="Arial" w:hAnsi="Arial" w:cs="Arial"/>
          <w:sz w:val="24"/>
          <w:szCs w:val="24"/>
        </w:rPr>
        <w:t>relación con Marina, la mejor amiga de Lucía allí.</w:t>
      </w:r>
    </w:p>
    <w:p w14:paraId="23DB6503" w14:textId="77777777" w:rsidR="00E4437A" w:rsidRPr="00E4437A" w:rsidRDefault="00E4437A" w:rsidP="00E4437A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BEF1CB" w14:textId="7C22773D" w:rsidR="00E4437A" w:rsidRPr="00E4437A" w:rsidRDefault="00E4437A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os lujosas residencias:</w:t>
      </w:r>
      <w:r w:rsidRPr="00E4437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Villa Playa y Villa Luna </w:t>
      </w:r>
    </w:p>
    <w:p w14:paraId="624EBA15" w14:textId="77777777" w:rsidR="00E4437A" w:rsidRPr="00E4437A" w:rsidRDefault="00E4437A" w:rsidP="00E4437A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866B43" w14:textId="7B52F76D" w:rsidR="001C4E5F" w:rsidRDefault="00E4437A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437A">
        <w:rPr>
          <w:rFonts w:ascii="Arial" w:eastAsia="Times New Roman" w:hAnsi="Arial" w:cs="Arial"/>
          <w:sz w:val="24"/>
          <w:szCs w:val="24"/>
          <w:lang w:eastAsia="es-ES"/>
        </w:rPr>
        <w:t>‘La última tentación’</w:t>
      </w:r>
      <w:r w:rsidR="001C4E5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C4E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uenta con su </w:t>
      </w:r>
      <w:r w:rsidR="001C4E5F"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propia cabecera</w:t>
      </w:r>
      <w:r w:rsidR="001C4E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música ha sido compuesta por </w:t>
      </w:r>
      <w:r w:rsidR="001C4E5F" w:rsidRPr="001C4E5F">
        <w:rPr>
          <w:rFonts w:ascii="Arial" w:eastAsia="Times New Roman" w:hAnsi="Arial" w:cs="Arial"/>
          <w:b/>
          <w:sz w:val="24"/>
          <w:szCs w:val="24"/>
          <w:lang w:eastAsia="es-ES"/>
        </w:rPr>
        <w:t>Riki Rivera</w:t>
      </w:r>
      <w:r w:rsidR="001C4E5F">
        <w:rPr>
          <w:rFonts w:ascii="Arial" w:eastAsia="Times New Roman" w:hAnsi="Arial" w:cs="Arial"/>
          <w:bCs/>
          <w:sz w:val="24"/>
          <w:szCs w:val="24"/>
          <w:lang w:eastAsia="es-ES"/>
        </w:rPr>
        <w:t>, ganador del Goya a la Mejor Canción Original por ‘El Niño’ y autor también de la banda sonora original de ‘Operación Camarón’,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se llevará a cabo en </w:t>
      </w:r>
      <w:r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lujosas villas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, Villa Playa y Villa Luna. </w:t>
      </w:r>
    </w:p>
    <w:p w14:paraId="23158762" w14:textId="77777777" w:rsidR="001C4E5F" w:rsidRDefault="001C4E5F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45A075" w14:textId="68A47024" w:rsidR="00E4437A" w:rsidRPr="00E4437A" w:rsidRDefault="00E4437A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Mientras </w:t>
      </w:r>
      <w:r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lla Playa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acogerá a </w:t>
      </w:r>
      <w:r w:rsidRPr="00673B5E">
        <w:rPr>
          <w:rFonts w:ascii="Arial" w:eastAsia="Times New Roman" w:hAnsi="Arial" w:cs="Arial"/>
          <w:sz w:val="24"/>
          <w:szCs w:val="24"/>
          <w:lang w:eastAsia="es-ES"/>
        </w:rPr>
        <w:t xml:space="preserve">cinco </w:t>
      </w:r>
      <w:r w:rsidR="00673B5E" w:rsidRPr="00673B5E">
        <w:rPr>
          <w:rFonts w:ascii="Arial" w:eastAsia="Times New Roman" w:hAnsi="Arial" w:cs="Arial"/>
          <w:sz w:val="24"/>
          <w:szCs w:val="24"/>
          <w:lang w:eastAsia="es-ES"/>
        </w:rPr>
        <w:t xml:space="preserve">de los </w:t>
      </w:r>
      <w:r w:rsidRPr="00673B5E">
        <w:rPr>
          <w:rFonts w:ascii="Arial" w:eastAsia="Times New Roman" w:hAnsi="Arial" w:cs="Arial"/>
          <w:sz w:val="24"/>
          <w:szCs w:val="24"/>
          <w:lang w:eastAsia="es-ES"/>
        </w:rPr>
        <w:t>protagonistas -</w:t>
      </w:r>
      <w:proofErr w:type="spellStart"/>
      <w:r w:rsidRPr="00E4437A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Pr="00E443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ndrea, </w:t>
      </w:r>
      <w:proofErr w:type="spellStart"/>
      <w:r w:rsidRPr="00E4437A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Pr="00E4437A">
        <w:rPr>
          <w:rFonts w:ascii="Arial" w:eastAsia="Times New Roman" w:hAnsi="Arial" w:cs="Arial"/>
          <w:b/>
          <w:sz w:val="24"/>
          <w:szCs w:val="24"/>
          <w:lang w:eastAsia="es-ES"/>
        </w:rPr>
        <w:t>, Lester e Isaac</w:t>
      </w:r>
      <w:r w:rsidRPr="00673B5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 los exparticipantes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con los que mantienen asuntos pendientes, </w:t>
      </w:r>
      <w:r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lla Luna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será el </w:t>
      </w:r>
      <w:r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gar de residencia de sus parejas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Christofer, Roberto, Alejandro, Patri y Lucía-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, que tendrán que convivir con la 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incertidumbre, la inseguridad o, quién sabe, la confianza</w:t>
      </w:r>
      <w:r w:rsidR="00D105C5">
        <w:rPr>
          <w:rFonts w:ascii="Arial" w:eastAsia="Times New Roman" w:hAnsi="Arial" w:cs="Arial"/>
          <w:sz w:val="24"/>
          <w:szCs w:val="24"/>
          <w:lang w:eastAsia="es-ES"/>
        </w:rPr>
        <w:t xml:space="preserve"> y las certezas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que les pueden generar las imágenes que vean </w:t>
      </w:r>
      <w:r w:rsidR="00EB7377"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673B5E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EB7377"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hogueras </w:t>
      </w: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sobre lo que sucede en Villa Playa. </w:t>
      </w:r>
    </w:p>
    <w:p w14:paraId="648E69DC" w14:textId="77777777" w:rsidR="00A73207" w:rsidRDefault="00A7320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801854" w14:textId="77777777" w:rsidR="00A73207" w:rsidRDefault="00A73207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asuntos pendientes…</w:t>
      </w:r>
    </w:p>
    <w:p w14:paraId="3B322E93" w14:textId="77777777" w:rsidR="00A73207" w:rsidRDefault="00A7320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71B8E8" w14:textId="21527B70" w:rsidR="009115FD" w:rsidRDefault="009115FD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115FD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inco protagonistas elegidos para vivir en Villa Playa</w:t>
      </w:r>
      <w:r w:rsidR="00E443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harán en compañía de </w:t>
      </w:r>
      <w:bookmarkStart w:id="0" w:name="_Hlk77247238"/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>Julián (</w:t>
      </w:r>
      <w:proofErr w:type="spellStart"/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Óscar (Andrea), </w:t>
      </w:r>
      <w:r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Lester)</w:t>
      </w:r>
      <w:r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>, Pablo</w:t>
      </w:r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proofErr w:type="spellStart"/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bookmarkEnd w:id="0"/>
      <w:r w:rsidR="009C025F" w:rsidRPr="009C02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ina</w:t>
      </w:r>
      <w:r w:rsidR="009C02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Isaac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todos ellos exparticipantes</w:t>
      </w:r>
      <w:r w:rsidR="00412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2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ciones anteriores de ‘La isla de las tentaciones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los que mantienen asuntos pendientes. ¿El objetivo? Tratar de resolverlos</w:t>
      </w:r>
      <w:r w:rsidR="00412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una </w:t>
      </w:r>
      <w:r w:rsidR="00412911" w:rsidRPr="00D105C5">
        <w:rPr>
          <w:rFonts w:ascii="Arial" w:eastAsia="Times New Roman" w:hAnsi="Arial" w:cs="Arial"/>
          <w:b/>
          <w:sz w:val="24"/>
          <w:szCs w:val="24"/>
          <w:lang w:eastAsia="es-ES"/>
        </w:rPr>
        <w:t>convivencia</w:t>
      </w:r>
      <w:r w:rsidR="00412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</w:t>
      </w:r>
      <w:r w:rsidR="00412911" w:rsidRPr="00D105C5">
        <w:rPr>
          <w:rFonts w:ascii="Arial" w:eastAsia="Times New Roman" w:hAnsi="Arial" w:cs="Arial"/>
          <w:b/>
          <w:sz w:val="24"/>
          <w:szCs w:val="24"/>
          <w:lang w:eastAsia="es-ES"/>
        </w:rPr>
        <w:t>tendrán que compartir los cinco dormitorios disponibles</w:t>
      </w:r>
      <w:r w:rsidR="0041291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B08156" w14:textId="77777777" w:rsidR="009C025F" w:rsidRDefault="009C025F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72B65C" w14:textId="4365D6B0" w:rsidR="00A73207" w:rsidRPr="00611FF9" w:rsidRDefault="00A7320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otagonistas no solo convivirán con estos </w:t>
      </w:r>
      <w:r w:rsidR="007152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nco </w:t>
      </w:r>
      <w:r w:rsidR="00085F99">
        <w:rPr>
          <w:rFonts w:ascii="Arial" w:eastAsia="Times New Roman" w:hAnsi="Arial" w:cs="Arial"/>
          <w:bCs/>
          <w:sz w:val="24"/>
          <w:szCs w:val="24"/>
          <w:lang w:eastAsia="es-ES"/>
        </w:rPr>
        <w:t>‘asuntos pend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ino que</w:t>
      </w:r>
      <w:r w:rsidR="009C02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025F" w:rsidRPr="000C1DA5">
        <w:rPr>
          <w:rFonts w:ascii="Arial" w:eastAsia="Times New Roman" w:hAnsi="Arial" w:cs="Arial"/>
          <w:bCs/>
          <w:sz w:val="24"/>
          <w:szCs w:val="24"/>
          <w:lang w:eastAsia="es-ES"/>
        </w:rPr>
        <w:t>a lo largo de la experiencia</w:t>
      </w:r>
      <w:r w:rsidRPr="000C1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7767B" w:rsidRPr="000C1DA5">
        <w:rPr>
          <w:rFonts w:ascii="Arial" w:eastAsia="Times New Roman" w:hAnsi="Arial" w:cs="Arial"/>
          <w:bCs/>
          <w:sz w:val="24"/>
          <w:szCs w:val="24"/>
          <w:lang w:eastAsia="es-ES"/>
        </w:rPr>
        <w:t>irán siendo</w:t>
      </w:r>
      <w:r w:rsidRPr="000C1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C1DA5">
        <w:rPr>
          <w:rFonts w:ascii="Arial" w:eastAsia="Times New Roman" w:hAnsi="Arial" w:cs="Arial"/>
          <w:b/>
          <w:sz w:val="24"/>
          <w:szCs w:val="24"/>
          <w:lang w:eastAsia="es-ES"/>
        </w:rPr>
        <w:t>sorprendidos con la</w:t>
      </w:r>
      <w:r w:rsidRPr="000C1D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C1D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ta de </w:t>
      </w:r>
      <w:r w:rsidR="00085F99" w:rsidRPr="000C1D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ros exparticipantes </w:t>
      </w:r>
      <w:r w:rsidRPr="000C1DA5">
        <w:rPr>
          <w:rFonts w:ascii="Arial" w:eastAsia="Times New Roman" w:hAnsi="Arial" w:cs="Arial"/>
          <w:bCs/>
          <w:sz w:val="24"/>
          <w:szCs w:val="24"/>
          <w:lang w:eastAsia="es-ES"/>
        </w:rPr>
        <w:t>qu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tendrán el privilegio de </w:t>
      </w:r>
      <w:r w:rsidRPr="006A3705">
        <w:rPr>
          <w:rFonts w:ascii="Arial" w:eastAsia="Times New Roman" w:hAnsi="Arial" w:cs="Arial"/>
          <w:bCs/>
          <w:sz w:val="24"/>
          <w:szCs w:val="24"/>
          <w:lang w:eastAsia="es-ES"/>
        </w:rPr>
        <w:t>descubrir</w:t>
      </w:r>
      <w:r w:rsidRPr="006A37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s estancias de Villa Play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hasta ese momento desconocidas para sus inquilinos.</w:t>
      </w:r>
    </w:p>
    <w:p w14:paraId="01E2E8CF" w14:textId="5A3478DC" w:rsidR="00BF0883" w:rsidRDefault="00BF088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0D7F1E" w14:textId="327F7A40" w:rsidR="0063741F" w:rsidRDefault="0063741F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legan los ‘Círculos de fuego’</w:t>
      </w:r>
    </w:p>
    <w:p w14:paraId="183D539A" w14:textId="77777777" w:rsidR="0063741F" w:rsidRDefault="0063741F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89B710" w14:textId="38EB1572" w:rsidR="0063741F" w:rsidRDefault="001765FA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de las grandes novedades de la 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>primera secuela internacional de ‘</w:t>
      </w:r>
      <w:proofErr w:type="spellStart"/>
      <w:r w:rsidR="0063741F">
        <w:rPr>
          <w:rFonts w:ascii="Arial" w:eastAsia="Times New Roman" w:hAnsi="Arial" w:cs="Arial"/>
          <w:sz w:val="24"/>
          <w:szCs w:val="24"/>
          <w:lang w:eastAsia="es-ES"/>
        </w:rPr>
        <w:t>Temptation</w:t>
      </w:r>
      <w:proofErr w:type="spellEnd"/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 Island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n 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los ‘Círculos de fuego’, una ceremonia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unirá 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en el interior de un a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vuelto 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en llam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dos protagonistas, uno de cada villa, 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63741F" w:rsidRPr="00BF6F9C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63741F" w:rsidRPr="001765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enta pendiente de resolver de forma urgente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. En un </w:t>
      </w:r>
      <w:r w:rsidR="0063741F" w:rsidRPr="001765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empo limitado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drán 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intercambiar posturas y </w:t>
      </w:r>
      <w:r w:rsidRPr="001765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berán </w:t>
      </w:r>
      <w:r w:rsidR="0063741F" w:rsidRPr="001765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r una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741F" w:rsidRPr="001765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cisión definitiva</w:t>
      </w:r>
      <w:r w:rsidR="0063741F">
        <w:rPr>
          <w:rFonts w:ascii="Arial" w:eastAsia="Times New Roman" w:hAnsi="Arial" w:cs="Arial"/>
          <w:sz w:val="24"/>
          <w:szCs w:val="24"/>
          <w:lang w:eastAsia="es-ES"/>
        </w:rPr>
        <w:t xml:space="preserve"> que podría afectar, incluso, a su permanencia en </w:t>
      </w:r>
      <w:r w:rsidR="00DE1580">
        <w:rPr>
          <w:rFonts w:ascii="Arial" w:eastAsia="Times New Roman" w:hAnsi="Arial" w:cs="Arial"/>
          <w:sz w:val="24"/>
          <w:szCs w:val="24"/>
          <w:lang w:eastAsia="es-ES"/>
        </w:rPr>
        <w:t xml:space="preserve">el programa. </w:t>
      </w:r>
    </w:p>
    <w:p w14:paraId="673E01BC" w14:textId="77777777" w:rsidR="0063741F" w:rsidRDefault="0063741F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FB7AD2" w14:textId="27A81440" w:rsidR="00BF0883" w:rsidRDefault="00AC79CB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 nueva</w:t>
      </w:r>
      <w:r w:rsidR="00BF088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‘luz de la tentación’</w:t>
      </w:r>
    </w:p>
    <w:p w14:paraId="2EA38F13" w14:textId="52F028C2" w:rsidR="00BF0883" w:rsidRDefault="00BF088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735B06" w14:textId="6FD0C46D" w:rsidR="00C2127F" w:rsidRDefault="00CF314A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as de las novedades recaerá en uno de los elementos que más sorprendieron en la tercera edición de ‘La isla de las tentaciones’. En esta ocasión, </w:t>
      </w:r>
      <w:r w:rsidRPr="009E40D6">
        <w:rPr>
          <w:rFonts w:ascii="Arial" w:eastAsia="Times New Roman" w:hAnsi="Arial" w:cs="Arial"/>
          <w:bCs/>
          <w:sz w:val="24"/>
          <w:szCs w:val="24"/>
          <w:lang w:eastAsia="es-ES"/>
        </w:rPr>
        <w:t>‘La luz de l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una alarma sonora y luminosa que saltaba cuando en la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l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traspasaban los límites marcados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40D6" w:rsidRPr="009E40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activará </w:t>
      </w:r>
      <w:r w:rsidR="00673B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Villa Playa </w:t>
      </w:r>
      <w:r w:rsidR="009E40D6" w:rsidRPr="009E40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ndo </w:t>
      </w:r>
      <w:r w:rsidR="00673B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propios </w:t>
      </w:r>
      <w:r w:rsidR="009E40D6" w:rsidRPr="009E40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bitantes sobrepasen las líneas rojas </w:t>
      </w:r>
      <w:r w:rsidR="009E40D6" w:rsidRPr="009E4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definidas previamente, </w:t>
      </w:r>
      <w:r w:rsidR="009E40D6" w:rsidRPr="009E40D6">
        <w:rPr>
          <w:rFonts w:ascii="Arial" w:eastAsia="Times New Roman" w:hAnsi="Arial" w:cs="Arial"/>
          <w:b/>
          <w:sz w:val="24"/>
          <w:szCs w:val="24"/>
          <w:lang w:eastAsia="es-ES"/>
        </w:rPr>
        <w:t>sin que estos sean conscientes de que son ellos/as los que la hacen saltar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B798675" w14:textId="40281058" w:rsidR="00D652B3" w:rsidRDefault="00D652B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07D1A4" w14:textId="11778191" w:rsidR="00D652B3" w:rsidRDefault="0097160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uegos que pondrán a prueba sus emociones</w:t>
      </w:r>
    </w:p>
    <w:p w14:paraId="4233838F" w14:textId="77777777" w:rsidR="00D652B3" w:rsidRDefault="00D652B3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6B2072" w14:textId="20E93FFD" w:rsidR="00D652B3" w:rsidRDefault="0097160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su día a día en República Dominicana</w:t>
      </w:r>
      <w:r w:rsidR="00D652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protagonistas también formarán parte de diferentes juegos que </w:t>
      </w:r>
      <w:r w:rsidR="00D652B3" w:rsidRPr="00971606">
        <w:rPr>
          <w:rFonts w:ascii="Arial" w:eastAsia="Times New Roman" w:hAnsi="Arial" w:cs="Arial"/>
          <w:bCs/>
          <w:sz w:val="24"/>
          <w:szCs w:val="24"/>
          <w:lang w:eastAsia="es-ES"/>
        </w:rPr>
        <w:t>pondrán a prueba sus emociones y sus sentimientos</w:t>
      </w:r>
      <w:r w:rsidR="00D652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</w:t>
      </w:r>
      <w:r w:rsidR="00D652B3" w:rsidRPr="00971606">
        <w:rPr>
          <w:rFonts w:ascii="Arial" w:eastAsia="Times New Roman" w:hAnsi="Arial" w:cs="Arial"/>
          <w:b/>
          <w:sz w:val="24"/>
          <w:szCs w:val="24"/>
          <w:lang w:eastAsia="es-ES"/>
        </w:rPr>
        <w:t>tratarán de ayudarles a resolver sus cuentas pendientes</w:t>
      </w:r>
      <w:r w:rsidR="00D652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sinceridad, la valentía y el coraje </w:t>
      </w:r>
      <w:r w:rsidR="00EB73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que los afronten </w:t>
      </w:r>
      <w:r w:rsidR="00D652B3">
        <w:rPr>
          <w:rFonts w:ascii="Arial" w:eastAsia="Times New Roman" w:hAnsi="Arial" w:cs="Arial"/>
          <w:bCs/>
          <w:sz w:val="24"/>
          <w:szCs w:val="24"/>
          <w:lang w:eastAsia="es-ES"/>
        </w:rPr>
        <w:t>serán clave</w:t>
      </w:r>
      <w:r w:rsidR="00EB737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652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superarlos con éxito.</w:t>
      </w:r>
    </w:p>
    <w:p w14:paraId="3C974929" w14:textId="5F41FF5B" w:rsidR="00FE00CB" w:rsidRDefault="00FE00CB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4FD9D30" w14:textId="1DB82605" w:rsidR="006A3705" w:rsidRDefault="00A73207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‘</w:t>
      </w:r>
      <w:r w:rsidR="00D64BD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d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bate de </w:t>
      </w:r>
      <w:r w:rsidR="00D64BD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s tentaciones’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: e</w:t>
      </w:r>
      <w:r w:rsidR="002105E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 </w:t>
      </w:r>
      <w:r w:rsidR="0089509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nálisis de la experienci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89509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on contenido exclusivo</w:t>
      </w:r>
    </w:p>
    <w:p w14:paraId="408426DD" w14:textId="77777777" w:rsidR="006A3705" w:rsidRDefault="006A3705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C4C671" w14:textId="17C247D3" w:rsidR="006A3705" w:rsidRDefault="0089509B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onducir este verano las grabaciones del programa en República Dominicana, </w:t>
      </w:r>
      <w:r w:rsidRPr="00BF35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BF352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también al frente de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>El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bate de </w:t>
      </w:r>
      <w:r w:rsidR="009E40D6">
        <w:rPr>
          <w:rFonts w:ascii="Arial" w:eastAsia="Times New Roman" w:hAnsi="Arial" w:cs="Arial"/>
          <w:bCs/>
          <w:sz w:val="24"/>
          <w:szCs w:val="24"/>
          <w:lang w:eastAsia="es-ES"/>
        </w:rPr>
        <w:t>las tent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que será emitido </w:t>
      </w:r>
      <w:r w:rsidRPr="00BF352D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estudios de Mediaset España</w:t>
      </w:r>
      <w:r w:rsidR="00BF35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te espacio,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</w:t>
      </w:r>
      <w:r w:rsidR="00BF352D"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plio </w:t>
      </w:r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exclusivo </w:t>
      </w:r>
      <w:r w:rsidR="00BF352D"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e inédito</w:t>
      </w:r>
      <w:r w:rsidR="00BF35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ndrá lugar el </w:t>
      </w:r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análisi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menorizado </w:t>
      </w:r>
      <w:r w:rsidR="00BF352D">
        <w:rPr>
          <w:rFonts w:ascii="Arial" w:eastAsia="Times New Roman" w:hAnsi="Arial" w:cs="Arial"/>
          <w:bCs/>
          <w:sz w:val="24"/>
          <w:szCs w:val="24"/>
          <w:lang w:eastAsia="es-ES"/>
        </w:rPr>
        <w:t>de la experiencia vivida por los protagon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cargo de un equipo de </w:t>
      </w:r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colabor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do por </w:t>
      </w:r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exparticipante</w:t>
      </w:r>
      <w:r w:rsidR="00A73207"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A732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formato</w:t>
      </w:r>
      <w:r w:rsidR="00FA61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ertos en </w:t>
      </w:r>
      <w:proofErr w:type="spellStart"/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realities</w:t>
      </w:r>
      <w:proofErr w:type="spellEnd"/>
      <w:r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FA6113" w:rsidRPr="00A73207">
        <w:rPr>
          <w:rFonts w:ascii="Arial" w:eastAsia="Times New Roman" w:hAnsi="Arial" w:cs="Arial"/>
          <w:b/>
          <w:sz w:val="24"/>
          <w:szCs w:val="24"/>
          <w:lang w:eastAsia="es-ES"/>
        </w:rPr>
        <w:t>en relaciones de pare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0888ACE" w14:textId="7141E0E4" w:rsidR="00E4546E" w:rsidRDefault="00E4546E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E24CB5" w14:textId="49142E22" w:rsidR="00E4546E" w:rsidRDefault="00535456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La última tentación’ llega antes</w:t>
      </w:r>
      <w:r w:rsidR="00E4546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 </w:t>
      </w:r>
      <w:r w:rsidR="00E4546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itele PLUS</w:t>
      </w:r>
    </w:p>
    <w:p w14:paraId="69A589AD" w14:textId="77777777" w:rsidR="00E4546E" w:rsidRDefault="00E4546E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9FAE75" w14:textId="5E15DE9C" w:rsidR="00E4546E" w:rsidRDefault="00E4546E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usuarios de la </w:t>
      </w:r>
      <w:hyperlink r:id="rId9" w:history="1">
        <w:r w:rsidRPr="00DD40A9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plataforma </w:t>
        </w:r>
        <w:r w:rsidRPr="00DD40A9">
          <w:rPr>
            <w:rStyle w:val="Hipervnculo"/>
            <w:rFonts w:ascii="Arial" w:eastAsia="Times New Roman" w:hAnsi="Arial" w:cs="Arial"/>
            <w:bCs/>
            <w:i/>
            <w:iCs/>
            <w:sz w:val="24"/>
            <w:szCs w:val="24"/>
            <w:lang w:eastAsia="es-ES"/>
          </w:rPr>
          <w:t>premium</w:t>
        </w:r>
        <w:r w:rsidRPr="00DD40A9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 de Mediaset España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47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n ver cada entrega de ‘La última tentación’ en exclusiva </w:t>
      </w:r>
      <w:r w:rsidR="00184761"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>24 horas antes de su emisión en Telecinco</w:t>
      </w:r>
      <w:r w:rsidR="001847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n </w:t>
      </w:r>
      <w:hyperlink r:id="rId10" w:history="1">
        <w:r w:rsidR="00184761" w:rsidRPr="00535456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 w:rsidR="001847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posible seguir cada una de las emisiones del formato </w:t>
      </w:r>
      <w:r w:rsidR="00184761"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>en directo y a la carta</w:t>
      </w:r>
      <w:r w:rsidR="001847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noticias y vídeos más destacados de la experiencia </w:t>
      </w:r>
      <w:r w:rsidR="00DD40A9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35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protagonistas</w:t>
      </w:r>
      <w:r w:rsidR="001847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4EDF026" w14:textId="5722A025" w:rsidR="00A73207" w:rsidRDefault="00A7320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C1B261" w14:textId="1966D12A" w:rsidR="00A73207" w:rsidRDefault="00A73207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en el estreno…</w:t>
      </w:r>
    </w:p>
    <w:p w14:paraId="05E505E3" w14:textId="77777777" w:rsidR="00A73207" w:rsidRDefault="00A7320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668A13" w14:textId="79E0B0EF" w:rsidR="00A73207" w:rsidRDefault="00577AAA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668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A73207">
        <w:rPr>
          <w:rFonts w:ascii="Arial" w:eastAsia="Times New Roman" w:hAnsi="Arial" w:cs="Arial"/>
          <w:bCs/>
          <w:sz w:val="24"/>
          <w:szCs w:val="24"/>
          <w:lang w:eastAsia="es-ES"/>
        </w:rPr>
        <w:t>primera entrega de ‘La última tentación’</w:t>
      </w:r>
      <w:r w:rsidRPr="00A76C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104A5" w:rsidRPr="00A76C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cuela del formato original </w:t>
      </w:r>
      <w:r w:rsidR="006104A5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6104A5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>Temptation</w:t>
      </w:r>
      <w:proofErr w:type="spellEnd"/>
      <w:r w:rsidR="006104A5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land’</w:t>
      </w:r>
      <w:r w:rsidR="0076684E" w:rsidRPr="00A76C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104A5" w:rsidRPr="00A76C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umple </w:t>
      </w:r>
      <w:r w:rsidR="006104A5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 años y </w:t>
      </w:r>
      <w:r w:rsidR="0076684E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enta ya con </w:t>
      </w:r>
      <w:r w:rsidR="006104A5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 adaptaciones </w:t>
      </w:r>
      <w:r w:rsidR="000F0C06" w:rsidRPr="00A76C31">
        <w:rPr>
          <w:rFonts w:ascii="Arial" w:eastAsia="Times New Roman" w:hAnsi="Arial" w:cs="Arial"/>
          <w:b/>
          <w:sz w:val="24"/>
          <w:szCs w:val="24"/>
          <w:lang w:eastAsia="es-ES"/>
        </w:rPr>
        <w:t>internacionales</w:t>
      </w:r>
      <w:r w:rsidR="006104A5" w:rsidRPr="00A76C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cinco parejas protagonistas desembarcarán en República Dominicana para comenzar a vivir </w:t>
      </w:r>
      <w:r w:rsidR="00EB7377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a experiencia que les sorprenderá desde el inicio con su </w:t>
      </w:r>
      <w:r w:rsidRPr="00EB7377">
        <w:rPr>
          <w:rFonts w:ascii="Arial" w:eastAsia="Times New Roman" w:hAnsi="Arial" w:cs="Arial"/>
          <w:b/>
          <w:sz w:val="24"/>
          <w:szCs w:val="24"/>
          <w:lang w:eastAsia="es-ES"/>
        </w:rPr>
        <w:t>separación inmedia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nco </w:t>
      </w:r>
      <w:r w:rsidR="0063741F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>de ellos</w:t>
      </w:r>
      <w:r w:rsidR="009A07C5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</w:t>
      </w:r>
      <w:proofErr w:type="spellStart"/>
      <w:r w:rsidR="009A07C5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9A07C5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ndrea, </w:t>
      </w:r>
      <w:proofErr w:type="spellStart"/>
      <w:r w:rsidR="009A07C5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9A07C5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>, Lester e Isaac</w:t>
      </w:r>
      <w:r w:rsidR="0063741F"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Pr="009A07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marcharán a vivir a Villa Playa junto a exparticip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formato</w:t>
      </w:r>
      <w:r w:rsidR="006374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os que han tenido algún víncu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</w:t>
      </w:r>
      <w:r w:rsidR="009A07C5"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parejas </w:t>
      </w:r>
      <w:r w:rsidR="00EB7377" w:rsidRPr="00E443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Christofer, Roberto, Alejandro, Patri y Lucía-</w:t>
      </w:r>
      <w:r w:rsidR="00EB73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5A3A"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berán trasladarse </w:t>
      </w:r>
      <w:r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>a Villa Luna</w:t>
      </w:r>
      <w:r w:rsidR="0063741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F4D91CB" w14:textId="1E77C946" w:rsidR="00912197" w:rsidRDefault="0091219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810A8A" w14:textId="49B81E03" w:rsidR="00912197" w:rsidRDefault="00C04C82" w:rsidP="0091219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cinco residentes de Villa Playa protagonizarán</w:t>
      </w:r>
      <w:r w:rsidR="00EB7377">
        <w:rPr>
          <w:rFonts w:ascii="Arial" w:eastAsia="Times New Roman" w:hAnsi="Arial" w:cs="Arial"/>
          <w:bCs/>
          <w:sz w:val="24"/>
          <w:szCs w:val="24"/>
          <w:lang w:eastAsia="es-ES"/>
        </w:rPr>
        <w:t>, ademá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ceremonia de la hoguera en la que podrán </w:t>
      </w:r>
      <w:r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ocer quiénes serán </w:t>
      </w:r>
      <w:r w:rsidR="009817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personas con las que tendrán que afrontar </w:t>
      </w:r>
      <w:r w:rsidRPr="00535456">
        <w:rPr>
          <w:rFonts w:ascii="Arial" w:eastAsia="Times New Roman" w:hAnsi="Arial" w:cs="Arial"/>
          <w:b/>
          <w:sz w:val="24"/>
          <w:szCs w:val="24"/>
          <w:lang w:eastAsia="es-ES"/>
        </w:rPr>
        <w:t>sus ‘asuntos pend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EB7377">
        <w:rPr>
          <w:rFonts w:ascii="Arial" w:eastAsia="Times New Roman" w:hAnsi="Arial" w:cs="Arial"/>
          <w:b/>
          <w:sz w:val="24"/>
          <w:szCs w:val="24"/>
          <w:lang w:eastAsia="es-ES"/>
        </w:rPr>
        <w:t>descubrirán que solo podrán hacer uso de cinco dormitor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o que les llevará a compartirl</w:t>
      </w:r>
      <w:r w:rsidR="00535456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con los nuevos habitantes.</w:t>
      </w:r>
    </w:p>
    <w:sectPr w:rsidR="00912197" w:rsidSect="00636DC6">
      <w:headerReference w:type="default" r:id="rId11"/>
      <w:footerReference w:type="default" r:id="rId12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0C1DA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72B4"/>
    <w:rsid w:val="001E086E"/>
    <w:rsid w:val="001F0374"/>
    <w:rsid w:val="001F24C1"/>
    <w:rsid w:val="001F2599"/>
    <w:rsid w:val="001F316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5618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la-ultima-tent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suscripcion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0-01-16T12:33:00Z</cp:lastPrinted>
  <dcterms:created xsi:type="dcterms:W3CDTF">2021-09-13T13:55:00Z</dcterms:created>
  <dcterms:modified xsi:type="dcterms:W3CDTF">2021-09-14T08:33:00Z</dcterms:modified>
</cp:coreProperties>
</file>